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ind w:left="284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г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ые) телефон(ы)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BB63C1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6912B2" w:rsidRDefault="00371AB0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мене судебного приказа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ФИО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получ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получил(а) копию судебного приказа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 xml:space="preserve"> о взыскании с меня </w:t>
      </w:r>
      <w:r w:rsidRPr="00D54C0A">
        <w:rPr>
          <w:rFonts w:ascii="Times New Roman" w:hAnsi="Times New Roman" w:cs="Times New Roman"/>
          <w:color w:val="C00000"/>
          <w:sz w:val="26"/>
          <w:szCs w:val="26"/>
        </w:rPr>
        <w:t>(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указать размер взысканной суммы</w:t>
      </w:r>
      <w:r w:rsidRPr="00371AB0">
        <w:rPr>
          <w:rStyle w:val="a9"/>
          <w:rFonts w:ascii="Times New Roman" w:hAnsi="Times New Roman" w:cs="Times New Roman"/>
          <w:color w:val="C00000"/>
          <w:sz w:val="26"/>
          <w:szCs w:val="26"/>
        </w:rPr>
        <w:footnoteReference w:id="1"/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).</w:t>
      </w:r>
    </w:p>
    <w:p w:rsidR="0095209C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(указать причину</w:t>
      </w:r>
      <w:r w:rsidR="0095209C" w:rsidRPr="00371AB0">
        <w:rPr>
          <w:rFonts w:ascii="Times New Roman" w:hAnsi="Times New Roman" w:cs="Times New Roman"/>
          <w:color w:val="C00000"/>
          <w:sz w:val="26"/>
          <w:szCs w:val="26"/>
        </w:rPr>
        <w:t>)</w:t>
      </w:r>
      <w:r w:rsidR="0095209C">
        <w:rPr>
          <w:rFonts w:ascii="Times New Roman" w:hAnsi="Times New Roman" w:cs="Times New Roman"/>
          <w:color w:val="C00000"/>
          <w:sz w:val="26"/>
          <w:szCs w:val="26"/>
        </w:rPr>
        <w:t>, например</w:t>
      </w:r>
      <w:r w:rsidR="0095209C" w:rsidRPr="0095209C">
        <w:rPr>
          <w:rFonts w:ascii="Times New Roman" w:hAnsi="Times New Roman" w:cs="Times New Roman"/>
          <w:i/>
          <w:color w:val="C00000"/>
          <w:sz w:val="26"/>
          <w:szCs w:val="26"/>
        </w:rPr>
        <w:t>,</w:t>
      </w:r>
      <w:r w:rsidR="0095209C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5209C" w:rsidRPr="0095209C">
        <w:rPr>
          <w:rFonts w:ascii="Times New Roman" w:hAnsi="Times New Roman" w:cs="Times New Roman"/>
          <w:i/>
          <w:color w:val="C00000"/>
          <w:sz w:val="26"/>
          <w:szCs w:val="26"/>
        </w:rPr>
        <w:t>считаю сумму необоснованной</w:t>
      </w:r>
      <w:r w:rsidR="0095209C">
        <w:rPr>
          <w:rFonts w:ascii="Times New Roman" w:hAnsi="Times New Roman" w:cs="Times New Roman"/>
          <w:i/>
          <w:color w:val="C00000"/>
          <w:sz w:val="26"/>
          <w:szCs w:val="26"/>
        </w:rPr>
        <w:t xml:space="preserve">, вносил платежи в такие-то даты </w:t>
      </w:r>
      <w:bookmarkStart w:id="0" w:name="_GoBack"/>
      <w:bookmarkEnd w:id="0"/>
      <w:r w:rsidR="0095209C">
        <w:rPr>
          <w:rFonts w:ascii="Times New Roman" w:hAnsi="Times New Roman" w:cs="Times New Roman"/>
          <w:i/>
          <w:color w:val="C00000"/>
          <w:sz w:val="26"/>
          <w:szCs w:val="26"/>
        </w:rPr>
        <w:t>…….</w:t>
      </w:r>
    </w:p>
    <w:p w:rsidR="00371AB0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№№ от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 xml:space="preserve">(указать дату вынесения судебного приказа) </w:t>
      </w:r>
      <w:r>
        <w:rPr>
          <w:rFonts w:ascii="Times New Roman" w:hAnsi="Times New Roman" w:cs="Times New Roman"/>
          <w:sz w:val="26"/>
          <w:szCs w:val="26"/>
        </w:rPr>
        <w:t>отменить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(Перечислить документы,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щие возраж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сительно исполнения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ебного приказа)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та, подпись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чание!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P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06FF">
        <w:rPr>
          <w:rFonts w:ascii="Times New Roman" w:hAnsi="Times New Roman" w:cs="Times New Roman"/>
          <w:sz w:val="26"/>
          <w:szCs w:val="26"/>
        </w:rPr>
        <w:t xml:space="preserve">В соответствии со ст.129 ГПК РФ судья отменяет судебный приказ, если от должника в установленный срок поступят возражения относительно его исполнения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об отмене судебного приказа подается в течении 10 дней со дня получения его копии должником. </w:t>
      </w: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4C0A" w:rsidRDefault="00D54C0A" w:rsidP="00D54C0A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мены судебного приказа заявителю разъясняется право на предъявление требований в порядке искового производства.  </w:t>
      </w:r>
    </w:p>
    <w:p w:rsidR="00A07F85" w:rsidRDefault="00A07F85" w:rsidP="00A07F8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A07F85" w:rsidRPr="00A07F85" w:rsidRDefault="00A07F85" w:rsidP="00A07F85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A07F85" w:rsidRPr="00A07F85" w:rsidSect="00CA34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80" w:rsidRDefault="003A5D80" w:rsidP="00BB63C1">
      <w:pPr>
        <w:spacing w:after="0" w:line="240" w:lineRule="auto"/>
      </w:pPr>
      <w:r>
        <w:separator/>
      </w:r>
    </w:p>
  </w:endnote>
  <w:endnote w:type="continuationSeparator" w:id="0">
    <w:p w:rsidR="003A5D80" w:rsidRDefault="003A5D80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80" w:rsidRDefault="003A5D80" w:rsidP="00BB63C1">
      <w:pPr>
        <w:spacing w:after="0" w:line="240" w:lineRule="auto"/>
      </w:pPr>
      <w:r>
        <w:separator/>
      </w:r>
    </w:p>
  </w:footnote>
  <w:footnote w:type="continuationSeparator" w:id="0">
    <w:p w:rsidR="003A5D80" w:rsidRDefault="003A5D80" w:rsidP="00BB63C1">
      <w:pPr>
        <w:spacing w:after="0" w:line="240" w:lineRule="auto"/>
      </w:pPr>
      <w:r>
        <w:continuationSeparator/>
      </w:r>
    </w:p>
  </w:footnote>
  <w:footnote w:id="1">
    <w:p w:rsidR="00371AB0" w:rsidRDefault="00371AB0" w:rsidP="00371AB0">
      <w:pPr>
        <w:pStyle w:val="a7"/>
        <w:ind w:left="142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имер: 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«транспортного налога в сумме 3000 руб.</w:t>
      </w:r>
      <w:r w:rsidR="00D54C0A">
        <w:rPr>
          <w:rFonts w:ascii="Times New Roman" w:hAnsi="Times New Roman" w:cs="Times New Roman"/>
          <w:color w:val="C00000"/>
          <w:sz w:val="26"/>
          <w:szCs w:val="26"/>
        </w:rPr>
        <w:t xml:space="preserve"> или алиментов на содержание ребенка в размере ¼ части…</w:t>
      </w:r>
      <w:r w:rsidRPr="00371AB0">
        <w:rPr>
          <w:rFonts w:ascii="Times New Roman" w:hAnsi="Times New Roman" w:cs="Times New Roman"/>
          <w:color w:val="C00000"/>
          <w:sz w:val="26"/>
          <w:szCs w:val="26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D3BE2"/>
    <w:rsid w:val="000F310F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514B86"/>
    <w:rsid w:val="006213A3"/>
    <w:rsid w:val="006912B2"/>
    <w:rsid w:val="008A7CAC"/>
    <w:rsid w:val="0092370D"/>
    <w:rsid w:val="0095209C"/>
    <w:rsid w:val="0096651D"/>
    <w:rsid w:val="009C173A"/>
    <w:rsid w:val="00A07F85"/>
    <w:rsid w:val="00A44359"/>
    <w:rsid w:val="00AE0E81"/>
    <w:rsid w:val="00AE56C6"/>
    <w:rsid w:val="00AE63AC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D4CB"/>
  <w15:docId w15:val="{1D57A6D7-B20F-4D5C-BAE3-FF2802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300D-7D90-4614-8FCB-AFB7CC1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HP</cp:lastModifiedBy>
  <cp:revision>4</cp:revision>
  <cp:lastPrinted>2013-09-18T05:39:00Z</cp:lastPrinted>
  <dcterms:created xsi:type="dcterms:W3CDTF">2020-01-16T11:00:00Z</dcterms:created>
  <dcterms:modified xsi:type="dcterms:W3CDTF">2020-02-19T14:10:00Z</dcterms:modified>
</cp:coreProperties>
</file>